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视野下的社会管理创新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视野下的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83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视野下的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